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088B0062" w:rsidR="00E77FA3" w:rsidRDefault="00AA0FA1" w:rsidP="00321632">
            <w:pPr>
              <w:jc w:val="left"/>
            </w:pPr>
            <w:r>
              <w:t>1</w:t>
            </w:r>
            <w:r w:rsidR="00671633">
              <w:t>9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2E2D6F9D" w:rsidR="00E77FA3" w:rsidRDefault="00E77FA3" w:rsidP="00321632">
            <w:pPr>
              <w:jc w:val="right"/>
            </w:pPr>
            <w:r>
              <w:t xml:space="preserve">№ </w:t>
            </w:r>
            <w:r w:rsidR="00C12AD7">
              <w:t>4</w:t>
            </w:r>
            <w:r w:rsidR="004659F7">
              <w:t>/</w:t>
            </w:r>
            <w:r w:rsidR="00C12AD7">
              <w:t>20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084AB161" w14:textId="77777777" w:rsidR="007F7DA0" w:rsidRDefault="007F7DA0" w:rsidP="007F7DA0"/>
    <w:p w14:paraId="348391E2" w14:textId="77777777" w:rsidR="007F7DA0" w:rsidRDefault="007F7DA0" w:rsidP="007F7DA0"/>
    <w:p w14:paraId="1A124821" w14:textId="1B6974A5" w:rsidR="00AA0FA1" w:rsidRPr="00AA0FA1" w:rsidRDefault="00AA0FA1" w:rsidP="00AA0FA1">
      <w:pPr>
        <w:spacing w:line="276" w:lineRule="auto"/>
        <w:rPr>
          <w:b/>
        </w:rPr>
      </w:pPr>
      <w:r w:rsidRPr="00AA0FA1">
        <w:rPr>
          <w:b/>
        </w:rPr>
        <w:t>О досрочном прекращении полномочий член</w:t>
      </w:r>
      <w:r w:rsidR="00EB293A">
        <w:rPr>
          <w:b/>
        </w:rPr>
        <w:t>а</w:t>
      </w:r>
      <w:r w:rsidRPr="00AA0FA1">
        <w:rPr>
          <w:b/>
        </w:rPr>
        <w:t xml:space="preserve"> участковой избирательной комиссии избирательного участка № 6</w:t>
      </w:r>
      <w:r w:rsidR="0084534F">
        <w:rPr>
          <w:b/>
        </w:rPr>
        <w:t>79</w:t>
      </w:r>
    </w:p>
    <w:p w14:paraId="60AC4E75" w14:textId="77777777" w:rsid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DD92E80" w14:textId="64F7069D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Рассмотрев заявлени</w:t>
      </w:r>
      <w:r w:rsidR="00EB293A">
        <w:rPr>
          <w:color w:val="000000"/>
          <w:lang w:bidi="ru-RU"/>
        </w:rPr>
        <w:t>е</w:t>
      </w:r>
      <w:r w:rsidRPr="00AA0FA1">
        <w:rPr>
          <w:color w:val="000000"/>
          <w:lang w:bidi="ru-RU"/>
        </w:rPr>
        <w:t xml:space="preserve"> член</w:t>
      </w:r>
      <w:r w:rsidR="00EB293A">
        <w:rPr>
          <w:color w:val="000000"/>
          <w:lang w:bidi="ru-RU"/>
        </w:rPr>
        <w:t>а</w:t>
      </w:r>
      <w:r w:rsidRPr="00AA0FA1">
        <w:rPr>
          <w:color w:val="000000"/>
          <w:lang w:bidi="ru-RU"/>
        </w:rPr>
        <w:t xml:space="preserve"> участковой избирательной комиссии избирательного участка № 6</w:t>
      </w:r>
      <w:r w:rsidR="0084534F">
        <w:rPr>
          <w:color w:val="000000"/>
          <w:lang w:bidi="ru-RU"/>
        </w:rPr>
        <w:t>79</w:t>
      </w:r>
      <w:r w:rsidRPr="00AA0FA1">
        <w:rPr>
          <w:color w:val="000000"/>
          <w:lang w:bidi="ru-RU"/>
        </w:rPr>
        <w:t xml:space="preserve"> </w:t>
      </w:r>
      <w:r w:rsidR="0084534F">
        <w:rPr>
          <w:color w:val="000000"/>
          <w:lang w:bidi="ru-RU"/>
        </w:rPr>
        <w:t>Михайловой М.Р</w:t>
      </w:r>
      <w:r w:rsidRPr="00AA0FA1">
        <w:rPr>
          <w:color w:val="000000"/>
          <w:lang w:bidi="ru-RU"/>
        </w:rPr>
        <w:t>., руководствуясь подпунктом «а» пункта 6 статьи 29 Федерального закона</w:t>
      </w:r>
      <w:r>
        <w:rPr>
          <w:color w:val="000000"/>
          <w:lang w:bidi="ru-RU"/>
        </w:rPr>
        <w:t xml:space="preserve"> от  </w:t>
      </w:r>
      <w:r w:rsidRPr="004659F7">
        <w:rPr>
          <w:color w:val="000000"/>
          <w:lang w:bidi="ru-RU"/>
        </w:rPr>
        <w:t>12 июня 2002 года № 67-ФЗ</w:t>
      </w:r>
      <w:r w:rsidRPr="00AA0FA1">
        <w:rPr>
          <w:color w:val="000000"/>
          <w:lang w:bidi="ru-RU"/>
        </w:rP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Спасского района Рязанской области решила:</w:t>
      </w:r>
    </w:p>
    <w:p w14:paraId="5CE246F7" w14:textId="61556F91" w:rsidR="00AA0FA1" w:rsidRDefault="00EB293A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AA0FA1" w:rsidRPr="00AA0FA1">
        <w:rPr>
          <w:color w:val="000000"/>
          <w:lang w:bidi="ru-RU"/>
        </w:rPr>
        <w:t>. Досрочно прекратить полномочия члена участковой избирательной комиссии с правом решающего голоса избирательного участка № 6</w:t>
      </w:r>
      <w:r w:rsidR="0084534F">
        <w:rPr>
          <w:color w:val="000000"/>
          <w:lang w:bidi="ru-RU"/>
        </w:rPr>
        <w:t>79</w:t>
      </w:r>
      <w:r w:rsidR="00AA0FA1" w:rsidRPr="00AA0FA1">
        <w:rPr>
          <w:color w:val="000000"/>
          <w:lang w:bidi="ru-RU"/>
        </w:rPr>
        <w:t xml:space="preserve"> </w:t>
      </w:r>
      <w:r w:rsidR="0084534F">
        <w:rPr>
          <w:color w:val="000000"/>
          <w:lang w:bidi="ru-RU"/>
        </w:rPr>
        <w:t>Михайловой Марии Рафаиловны</w:t>
      </w:r>
      <w:r w:rsidR="00AA0FA1" w:rsidRPr="00AA0FA1">
        <w:rPr>
          <w:color w:val="000000"/>
          <w:lang w:bidi="ru-RU"/>
        </w:rPr>
        <w:t xml:space="preserve">, </w:t>
      </w:r>
      <w:r w:rsidR="0084534F">
        <w:rPr>
          <w:color w:val="000000"/>
          <w:lang w:bidi="ru-RU"/>
        </w:rPr>
        <w:t>10</w:t>
      </w:r>
      <w:r w:rsidR="00AA0FA1" w:rsidRPr="00AA0FA1">
        <w:rPr>
          <w:color w:val="000000"/>
          <w:lang w:bidi="ru-RU"/>
        </w:rPr>
        <w:t>.</w:t>
      </w:r>
      <w:r w:rsidR="0084534F">
        <w:rPr>
          <w:color w:val="000000"/>
          <w:lang w:bidi="ru-RU"/>
        </w:rPr>
        <w:t>10</w:t>
      </w:r>
      <w:r w:rsidR="00AA0FA1" w:rsidRPr="00AA0FA1">
        <w:rPr>
          <w:color w:val="000000"/>
          <w:lang w:bidi="ru-RU"/>
        </w:rPr>
        <w:t>.19</w:t>
      </w:r>
      <w:r w:rsidR="0084534F">
        <w:rPr>
          <w:color w:val="000000"/>
          <w:lang w:bidi="ru-RU"/>
        </w:rPr>
        <w:t>9</w:t>
      </w:r>
      <w:r w:rsidR="00AA0FA1" w:rsidRPr="00AA0FA1">
        <w:rPr>
          <w:color w:val="000000"/>
          <w:lang w:bidi="ru-RU"/>
        </w:rPr>
        <w:t xml:space="preserve"> года рождения, предложенной к назначению </w:t>
      </w:r>
      <w:r w:rsidR="0084534F">
        <w:rPr>
          <w:color w:val="000000"/>
          <w:lang w:bidi="ru-RU"/>
        </w:rPr>
        <w:t>Рязанским региональным отделением Политической партии ЛДПР – Либерально-демократической партии России</w:t>
      </w:r>
      <w:r w:rsidR="00AA0FA1" w:rsidRPr="00AA0FA1">
        <w:rPr>
          <w:color w:val="000000"/>
          <w:lang w:bidi="ru-RU"/>
        </w:rPr>
        <w:t>.</w:t>
      </w:r>
    </w:p>
    <w:p w14:paraId="11934727" w14:textId="43651B4F" w:rsidR="004659F7" w:rsidRPr="004659F7" w:rsidRDefault="00EB293A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6966C846" w14:textId="77777777" w:rsidR="004659F7" w:rsidRDefault="004659F7" w:rsidP="008D3C2E">
      <w:pPr>
        <w:spacing w:line="360" w:lineRule="auto"/>
        <w:ind w:firstLine="709"/>
        <w:jc w:val="both"/>
      </w:pPr>
    </w:p>
    <w:sectPr w:rsidR="004659F7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26FF" w14:textId="77777777" w:rsidR="00BF61F4" w:rsidRDefault="00BF61F4" w:rsidP="00C93EC1">
      <w:r>
        <w:separator/>
      </w:r>
    </w:p>
  </w:endnote>
  <w:endnote w:type="continuationSeparator" w:id="0">
    <w:p w14:paraId="545E4AF8" w14:textId="77777777" w:rsidR="00BF61F4" w:rsidRDefault="00BF61F4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0D4C" w14:textId="77777777" w:rsidR="00BF61F4" w:rsidRDefault="00BF61F4" w:rsidP="00C93EC1">
      <w:r>
        <w:separator/>
      </w:r>
    </w:p>
  </w:footnote>
  <w:footnote w:type="continuationSeparator" w:id="0">
    <w:p w14:paraId="004BFC78" w14:textId="77777777" w:rsidR="00BF61F4" w:rsidRDefault="00BF61F4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60E02"/>
    <w:rsid w:val="00070315"/>
    <w:rsid w:val="000A4875"/>
    <w:rsid w:val="000C6486"/>
    <w:rsid w:val="000D7A98"/>
    <w:rsid w:val="001017FB"/>
    <w:rsid w:val="001441D0"/>
    <w:rsid w:val="00153FBA"/>
    <w:rsid w:val="0018210F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71633"/>
    <w:rsid w:val="006A64BF"/>
    <w:rsid w:val="006A7BCE"/>
    <w:rsid w:val="006B2D59"/>
    <w:rsid w:val="00760836"/>
    <w:rsid w:val="007E0309"/>
    <w:rsid w:val="007F7DA0"/>
    <w:rsid w:val="0084534F"/>
    <w:rsid w:val="00873598"/>
    <w:rsid w:val="00882747"/>
    <w:rsid w:val="008D3C2E"/>
    <w:rsid w:val="008F3A5C"/>
    <w:rsid w:val="00910B89"/>
    <w:rsid w:val="00925696"/>
    <w:rsid w:val="00951265"/>
    <w:rsid w:val="00994618"/>
    <w:rsid w:val="009B4257"/>
    <w:rsid w:val="009C1E1E"/>
    <w:rsid w:val="009C7FDC"/>
    <w:rsid w:val="009E6C08"/>
    <w:rsid w:val="009F2CC4"/>
    <w:rsid w:val="00A30E41"/>
    <w:rsid w:val="00A63B2F"/>
    <w:rsid w:val="00A72D23"/>
    <w:rsid w:val="00A85AC1"/>
    <w:rsid w:val="00A87544"/>
    <w:rsid w:val="00AA0FA1"/>
    <w:rsid w:val="00AA5723"/>
    <w:rsid w:val="00AB0F42"/>
    <w:rsid w:val="00AC39CE"/>
    <w:rsid w:val="00AF0074"/>
    <w:rsid w:val="00B105E4"/>
    <w:rsid w:val="00B16C58"/>
    <w:rsid w:val="00B4760C"/>
    <w:rsid w:val="00B8169F"/>
    <w:rsid w:val="00BF61F4"/>
    <w:rsid w:val="00C12AD7"/>
    <w:rsid w:val="00C2431E"/>
    <w:rsid w:val="00C302F3"/>
    <w:rsid w:val="00C5658D"/>
    <w:rsid w:val="00C679DA"/>
    <w:rsid w:val="00C71E8C"/>
    <w:rsid w:val="00C93EC1"/>
    <w:rsid w:val="00CD4B2C"/>
    <w:rsid w:val="00CE4A21"/>
    <w:rsid w:val="00CE7005"/>
    <w:rsid w:val="00D113CD"/>
    <w:rsid w:val="00D80FB9"/>
    <w:rsid w:val="00DA7E6E"/>
    <w:rsid w:val="00DB35DD"/>
    <w:rsid w:val="00DD1E1A"/>
    <w:rsid w:val="00DE644A"/>
    <w:rsid w:val="00DF2AAC"/>
    <w:rsid w:val="00DF7AC4"/>
    <w:rsid w:val="00E12387"/>
    <w:rsid w:val="00E17E9C"/>
    <w:rsid w:val="00E35788"/>
    <w:rsid w:val="00E671F7"/>
    <w:rsid w:val="00E77FA3"/>
    <w:rsid w:val="00E87759"/>
    <w:rsid w:val="00E924AD"/>
    <w:rsid w:val="00EA75DF"/>
    <w:rsid w:val="00EB293A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5-03-20T14:49:00Z</cp:lastPrinted>
  <dcterms:created xsi:type="dcterms:W3CDTF">2026-03-12T08:55:00Z</dcterms:created>
  <dcterms:modified xsi:type="dcterms:W3CDTF">2026-03-18T05:31:00Z</dcterms:modified>
</cp:coreProperties>
</file>